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21A96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7CD2B70B" w14:textId="77777777" w:rsidR="005C211B" w:rsidRDefault="00306EEB" w:rsidP="009E05ED">
      <w:pPr>
        <w:pStyle w:val="Heading1"/>
      </w:pPr>
      <w:r w:rsidRPr="00306EEB">
        <w:t>Arithmetic Operators</w:t>
      </w:r>
    </w:p>
    <w:p w14:paraId="3AC516EF" w14:textId="77777777" w:rsidR="00306EEB" w:rsidRPr="00306EEB" w:rsidRDefault="003A221D" w:rsidP="00306EEB">
      <w:pPr>
        <w:rPr>
          <w:lang w:val="en-US"/>
        </w:rPr>
      </w:pPr>
      <w:r>
        <w:rPr>
          <w:lang w:val="en-US"/>
        </w:rPr>
        <w:t>Write a program that divides 100 by 3 but only outputs the remainder to the screen.</w:t>
      </w:r>
    </w:p>
    <w:p w14:paraId="360DA511" w14:textId="77777777" w:rsidR="007A7484" w:rsidRDefault="007A7484" w:rsidP="00F9611B">
      <w:pPr>
        <w:rPr>
          <w:lang w:val="en-US"/>
        </w:rPr>
      </w:pPr>
    </w:p>
    <w:sectPr w:rsidR="007A7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63D02" w14:textId="77777777" w:rsidR="008652F9" w:rsidRDefault="008652F9" w:rsidP="003374FE">
      <w:pPr>
        <w:spacing w:after="0" w:line="240" w:lineRule="auto"/>
      </w:pPr>
      <w:r>
        <w:separator/>
      </w:r>
    </w:p>
  </w:endnote>
  <w:endnote w:type="continuationSeparator" w:id="0">
    <w:p w14:paraId="2CF15D5A" w14:textId="77777777" w:rsidR="008652F9" w:rsidRDefault="008652F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EC9F" w14:textId="77777777" w:rsidR="00DC155E" w:rsidRDefault="00DC15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6DE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9ABB" w14:textId="77777777" w:rsidR="00DC155E" w:rsidRDefault="00DC15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0ABD" w14:textId="77777777" w:rsidR="008652F9" w:rsidRDefault="008652F9" w:rsidP="003374FE">
      <w:pPr>
        <w:spacing w:after="0" w:line="240" w:lineRule="auto"/>
      </w:pPr>
      <w:r>
        <w:separator/>
      </w:r>
    </w:p>
  </w:footnote>
  <w:footnote w:type="continuationSeparator" w:id="0">
    <w:p w14:paraId="79B69C2D" w14:textId="77777777" w:rsidR="008652F9" w:rsidRDefault="008652F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72A6" w14:textId="77777777" w:rsidR="00DC155E" w:rsidRDefault="00DC15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3F9F7" w14:textId="77777777" w:rsidR="00894214" w:rsidRPr="00DB7164" w:rsidRDefault="00DC155E" w:rsidP="00DC155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D315B7C" wp14:editId="198F8BD3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0140" w14:textId="77777777" w:rsidR="00DC155E" w:rsidRDefault="00DC15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7CDC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55673"/>
    <w:rsid w:val="00160A41"/>
    <w:rsid w:val="0017581F"/>
    <w:rsid w:val="001831FB"/>
    <w:rsid w:val="00193395"/>
    <w:rsid w:val="00195992"/>
    <w:rsid w:val="001A163D"/>
    <w:rsid w:val="001A21E4"/>
    <w:rsid w:val="001A4B08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6EEB"/>
    <w:rsid w:val="00307A72"/>
    <w:rsid w:val="0031796B"/>
    <w:rsid w:val="0032348A"/>
    <w:rsid w:val="00323C76"/>
    <w:rsid w:val="003374FE"/>
    <w:rsid w:val="003637DD"/>
    <w:rsid w:val="00367C3E"/>
    <w:rsid w:val="003A221D"/>
    <w:rsid w:val="003B404C"/>
    <w:rsid w:val="003C7CD1"/>
    <w:rsid w:val="003E4A6F"/>
    <w:rsid w:val="00414495"/>
    <w:rsid w:val="0041515F"/>
    <w:rsid w:val="00416C32"/>
    <w:rsid w:val="00424B3D"/>
    <w:rsid w:val="004500F4"/>
    <w:rsid w:val="00452330"/>
    <w:rsid w:val="00454645"/>
    <w:rsid w:val="00463B07"/>
    <w:rsid w:val="00471E07"/>
    <w:rsid w:val="004722F9"/>
    <w:rsid w:val="004844E2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48C8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7484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52F9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2879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155E"/>
    <w:rsid w:val="00DC6A55"/>
    <w:rsid w:val="00DD7E3C"/>
    <w:rsid w:val="00DE69BC"/>
    <w:rsid w:val="00DE7F80"/>
    <w:rsid w:val="00E20622"/>
    <w:rsid w:val="00E266AD"/>
    <w:rsid w:val="00E30121"/>
    <w:rsid w:val="00E3132C"/>
    <w:rsid w:val="00E33B6E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611B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7CA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752D8-1A95-D84A-93EC-1E70D86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6-06T16:28:00Z</dcterms:created>
  <dcterms:modified xsi:type="dcterms:W3CDTF">2018-11-27T03:43:00Z</dcterms:modified>
</cp:coreProperties>
</file>